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8B2178" w:rsidRPr="007B758D" w:rsidTr="008B2178">
        <w:trPr>
          <w:trHeight w:val="1221"/>
        </w:trPr>
        <w:tc>
          <w:tcPr>
            <w:tcW w:w="4400" w:type="dxa"/>
          </w:tcPr>
          <w:p w:rsidR="008B2178" w:rsidRDefault="008C56F2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ГЛАВА</w:t>
            </w:r>
          </w:p>
          <w:p w:rsidR="008B2178" w:rsidRDefault="002B1608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ОКРОВСКО-УРУСТАМАКСКОГО</w:t>
            </w:r>
          </w:p>
          <w:p w:rsidR="008B2178" w:rsidRPr="00B35632" w:rsidRDefault="008B2178" w:rsidP="008B2178">
            <w:pPr>
              <w:pStyle w:val="a6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СЕЛЬСКОГО ПОСЕЛЕНИЯ</w:t>
            </w:r>
          </w:p>
          <w:p w:rsidR="008B2178" w:rsidRPr="0038501A" w:rsidRDefault="008B2178" w:rsidP="008B2178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B35632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8B2178" w:rsidRPr="0038501A" w:rsidRDefault="008B2178" w:rsidP="008B2178">
            <w:pPr>
              <w:spacing w:line="264" w:lineRule="auto"/>
              <w:jc w:val="center"/>
            </w:pPr>
          </w:p>
          <w:p w:rsidR="008B2178" w:rsidRPr="0038501A" w:rsidRDefault="008B2178" w:rsidP="008B2178">
            <w:pPr>
              <w:spacing w:line="264" w:lineRule="auto"/>
              <w:jc w:val="center"/>
            </w:pPr>
          </w:p>
          <w:p w:rsidR="008B2178" w:rsidRPr="0038501A" w:rsidRDefault="008B2178" w:rsidP="008B2178">
            <w:pPr>
              <w:jc w:val="center"/>
            </w:pPr>
          </w:p>
          <w:p w:rsidR="008B2178" w:rsidRPr="0038501A" w:rsidRDefault="008B2178" w:rsidP="008B2178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8B2178" w:rsidRPr="00CD5A6F" w:rsidRDefault="008B2178" w:rsidP="008B2178">
            <w:pPr>
              <w:pStyle w:val="2"/>
              <w:spacing w:before="23" w:after="23"/>
              <w:rPr>
                <w:b w:val="0"/>
                <w:lang w:val="ru-RU" w:eastAsia="ru-RU"/>
              </w:rPr>
            </w:pPr>
            <w:r w:rsidRPr="00CD5A6F">
              <w:rPr>
                <w:b w:val="0"/>
                <w:lang w:val="ru-RU" w:eastAsia="ru-RU"/>
              </w:rPr>
              <w:t>ТАТАРСТАН</w:t>
            </w:r>
            <w:r w:rsidR="008C56F2" w:rsidRPr="00CD5A6F">
              <w:rPr>
                <w:b w:val="0"/>
                <w:lang w:val="ru-RU" w:eastAsia="ru-RU"/>
              </w:rPr>
              <w:t xml:space="preserve"> </w:t>
            </w:r>
            <w:r w:rsidRPr="00CD5A6F">
              <w:rPr>
                <w:b w:val="0"/>
                <w:lang w:val="ru-RU" w:eastAsia="ru-RU"/>
              </w:rPr>
              <w:t xml:space="preserve"> РЕСПУБЛИКАСЫ</w:t>
            </w:r>
            <w:r w:rsidRPr="00B35632">
              <w:rPr>
                <w:b w:val="0"/>
                <w:lang w:val="ar-SA" w:eastAsia="ru-RU"/>
              </w:rPr>
              <w:t xml:space="preserve"> БАУЛЫ</w:t>
            </w:r>
            <w:r w:rsidRPr="00CD5A6F">
              <w:rPr>
                <w:b w:val="0"/>
                <w:lang w:val="ru-RU" w:eastAsia="ru-RU"/>
              </w:rPr>
              <w:t xml:space="preserve"> </w:t>
            </w:r>
          </w:p>
          <w:p w:rsidR="008B2178" w:rsidRPr="00CD5A6F" w:rsidRDefault="008B2178" w:rsidP="008B2178">
            <w:pPr>
              <w:pStyle w:val="2"/>
              <w:spacing w:before="23" w:after="23"/>
              <w:rPr>
                <w:b w:val="0"/>
                <w:lang w:val="ru-RU" w:eastAsia="ru-RU"/>
              </w:rPr>
            </w:pPr>
            <w:r w:rsidRPr="00B35632">
              <w:rPr>
                <w:b w:val="0"/>
                <w:lang w:val="tt-RU" w:eastAsia="ru-RU"/>
              </w:rPr>
              <w:t>МУНИ</w:t>
            </w:r>
            <w:r w:rsidRPr="00CD5A6F">
              <w:rPr>
                <w:b w:val="0"/>
                <w:lang w:val="ru-RU" w:eastAsia="ru-RU"/>
              </w:rPr>
              <w:t>Ц</w:t>
            </w:r>
            <w:r w:rsidRPr="00B35632">
              <w:rPr>
                <w:b w:val="0"/>
                <w:lang w:val="tt-RU" w:eastAsia="ru-RU"/>
              </w:rPr>
              <w:t xml:space="preserve">ИПАЛЬ </w:t>
            </w:r>
            <w:r w:rsidRPr="00CD5A6F">
              <w:rPr>
                <w:b w:val="0"/>
                <w:lang w:val="ru-RU" w:eastAsia="ru-RU"/>
              </w:rPr>
              <w:t>РАЙОНЫ</w:t>
            </w:r>
          </w:p>
          <w:p w:rsidR="009212E6" w:rsidRDefault="002B1608" w:rsidP="009212E6">
            <w:pPr>
              <w:contextualSpacing/>
              <w:jc w:val="center"/>
            </w:pPr>
            <w:r>
              <w:t>ПОКРОВСКИЙ УРУСТАМАК</w:t>
            </w:r>
            <w:r w:rsidR="008B2178">
              <w:t xml:space="preserve">  АВЫЛ </w:t>
            </w:r>
            <w:r w:rsidR="008B2178">
              <w:rPr>
                <w:lang w:val="tt-RU"/>
              </w:rPr>
              <w:t>Җ</w:t>
            </w:r>
            <w:r w:rsidR="008B2178">
              <w:t>ИРЛЕГЕ</w:t>
            </w:r>
            <w:r>
              <w:t xml:space="preserve"> </w:t>
            </w:r>
            <w:r w:rsidR="008C56F2">
              <w:t>БАШЛЫГЫ</w:t>
            </w:r>
          </w:p>
          <w:p w:rsidR="008B2178" w:rsidRPr="007B758D" w:rsidRDefault="008B2178" w:rsidP="002B1608">
            <w:pPr>
              <w:rPr>
                <w:sz w:val="26"/>
              </w:rPr>
            </w:pPr>
          </w:p>
        </w:tc>
      </w:tr>
      <w:tr w:rsidR="008B2178" w:rsidRPr="002B1608" w:rsidTr="008B2178">
        <w:trPr>
          <w:trHeight w:hRule="exact" w:val="387"/>
        </w:trPr>
        <w:tc>
          <w:tcPr>
            <w:tcW w:w="9771" w:type="dxa"/>
            <w:gridSpan w:val="4"/>
          </w:tcPr>
          <w:p w:rsidR="008B2178" w:rsidRPr="002B1608" w:rsidRDefault="008B2178" w:rsidP="008B217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8B2178" w:rsidRPr="002B1608" w:rsidRDefault="008B2178" w:rsidP="008B2178">
            <w:pPr>
              <w:jc w:val="center"/>
              <w:rPr>
                <w:sz w:val="2"/>
                <w:szCs w:val="20"/>
              </w:rPr>
            </w:pPr>
          </w:p>
        </w:tc>
      </w:tr>
      <w:tr w:rsidR="008B2178" w:rsidRPr="00652069" w:rsidTr="008B2178">
        <w:trPr>
          <w:trHeight w:val="413"/>
        </w:trPr>
        <w:tc>
          <w:tcPr>
            <w:tcW w:w="4850" w:type="dxa"/>
            <w:gridSpan w:val="2"/>
            <w:vAlign w:val="bottom"/>
          </w:tcPr>
          <w:p w:rsidR="008B2178" w:rsidRPr="00652069" w:rsidRDefault="005F6CB8" w:rsidP="008B217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B2178" w:rsidRPr="006520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8B2178" w:rsidRPr="00652069" w:rsidRDefault="008B2178" w:rsidP="008B217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F6CB8">
              <w:rPr>
                <w:b/>
              </w:rPr>
              <w:t xml:space="preserve">                      </w:t>
            </w:r>
            <w:r w:rsidRPr="00652069">
              <w:rPr>
                <w:b/>
              </w:rPr>
              <w:t>КАРАР</w:t>
            </w:r>
          </w:p>
        </w:tc>
      </w:tr>
      <w:tr w:rsidR="008B2178" w:rsidRPr="00652069" w:rsidTr="008B2178">
        <w:trPr>
          <w:trHeight w:val="413"/>
        </w:trPr>
        <w:tc>
          <w:tcPr>
            <w:tcW w:w="9771" w:type="dxa"/>
            <w:gridSpan w:val="4"/>
            <w:vAlign w:val="bottom"/>
          </w:tcPr>
          <w:p w:rsidR="008B2178" w:rsidRPr="00652069" w:rsidRDefault="008B2178" w:rsidP="008B2178">
            <w:pPr>
              <w:spacing w:line="120" w:lineRule="auto"/>
              <w:jc w:val="center"/>
            </w:pPr>
          </w:p>
          <w:p w:rsidR="008B2178" w:rsidRPr="00652069" w:rsidRDefault="00EC0E27" w:rsidP="00EC0E27">
            <w:pPr>
              <w:spacing w:line="120" w:lineRule="auto"/>
            </w:pPr>
            <w:r>
              <w:t>__</w:t>
            </w:r>
          </w:p>
          <w:p w:rsidR="008B2178" w:rsidRDefault="00F6384F" w:rsidP="00EA7237">
            <w:pPr>
              <w:rPr>
                <w:b/>
              </w:rPr>
            </w:pPr>
            <w:r>
              <w:t xml:space="preserve">  </w:t>
            </w:r>
            <w:r w:rsidR="00EA7237">
              <w:t xml:space="preserve"> </w:t>
            </w:r>
            <w:r w:rsidR="00763E28" w:rsidRPr="00740E21">
              <w:rPr>
                <w:b/>
                <w:color w:val="000000"/>
              </w:rPr>
              <w:t>«</w:t>
            </w:r>
            <w:r w:rsidR="006579A7" w:rsidRPr="00740E21">
              <w:rPr>
                <w:b/>
                <w:color w:val="000000"/>
              </w:rPr>
              <w:t>___</w:t>
            </w:r>
            <w:r w:rsidR="002B1608" w:rsidRPr="00740E21">
              <w:rPr>
                <w:b/>
                <w:color w:val="000000"/>
              </w:rPr>
              <w:t>»</w:t>
            </w:r>
            <w:r w:rsidR="005F6CB8" w:rsidRPr="00740E21">
              <w:rPr>
                <w:b/>
                <w:color w:val="000000"/>
                <w:lang w:val="tt-RU"/>
              </w:rPr>
              <w:t xml:space="preserve"> </w:t>
            </w:r>
            <w:r w:rsidR="00CF0601" w:rsidRPr="00740E21">
              <w:rPr>
                <w:b/>
                <w:color w:val="000000"/>
                <w:lang w:val="tt-RU"/>
              </w:rPr>
              <w:t>ноября</w:t>
            </w:r>
            <w:r w:rsidR="005D0D9F">
              <w:rPr>
                <w:b/>
                <w:lang w:val="tt-RU"/>
              </w:rPr>
              <w:t xml:space="preserve"> </w:t>
            </w:r>
            <w:r w:rsidR="00CF0601">
              <w:rPr>
                <w:b/>
                <w:lang w:val="tt-RU"/>
              </w:rPr>
              <w:t>2022</w:t>
            </w:r>
            <w:r w:rsidR="008B2178" w:rsidRPr="00EA7237">
              <w:rPr>
                <w:b/>
                <w:lang w:val="tt-RU"/>
              </w:rPr>
              <w:t xml:space="preserve"> г.</w:t>
            </w:r>
            <w:r w:rsidR="009212E6">
              <w:t xml:space="preserve">                    </w:t>
            </w:r>
            <w:r w:rsidR="008B2178" w:rsidRPr="00EA7237">
              <w:rPr>
                <w:sz w:val="24"/>
                <w:szCs w:val="24"/>
              </w:rPr>
              <w:t>с.</w:t>
            </w:r>
            <w:r w:rsidR="002B1608" w:rsidRPr="00EA7237">
              <w:rPr>
                <w:sz w:val="24"/>
                <w:szCs w:val="24"/>
              </w:rPr>
              <w:t>Покровский Урустамак</w:t>
            </w:r>
            <w:r w:rsidR="00EA7237" w:rsidRPr="00EA7237">
              <w:rPr>
                <w:sz w:val="24"/>
                <w:szCs w:val="24"/>
              </w:rPr>
              <w:t xml:space="preserve">  </w:t>
            </w:r>
            <w:r w:rsidR="00EA7237" w:rsidRPr="00EA7237">
              <w:t xml:space="preserve">  </w:t>
            </w:r>
            <w:r w:rsidR="00EA7237">
              <w:t xml:space="preserve">        </w:t>
            </w:r>
            <w:r w:rsidR="00EA7237" w:rsidRPr="00EA7237">
              <w:t xml:space="preserve">     </w:t>
            </w:r>
            <w:r>
              <w:t xml:space="preserve"> </w:t>
            </w:r>
            <w:r w:rsidR="005D0D9F">
              <w:t xml:space="preserve">   </w:t>
            </w:r>
            <w:r>
              <w:t xml:space="preserve"> </w:t>
            </w:r>
            <w:r w:rsidR="00135F96">
              <w:rPr>
                <w:b/>
              </w:rPr>
              <w:t>№</w:t>
            </w:r>
            <w:bookmarkStart w:id="0" w:name="_GoBack"/>
            <w:bookmarkEnd w:id="0"/>
          </w:p>
          <w:p w:rsidR="00EE6511" w:rsidRPr="00EA7237" w:rsidRDefault="00EE6511" w:rsidP="00EA7237">
            <w:pPr>
              <w:rPr>
                <w:b/>
              </w:rPr>
            </w:pPr>
          </w:p>
          <w:p w:rsidR="008B2178" w:rsidRPr="00652069" w:rsidRDefault="008B2178" w:rsidP="008B2178">
            <w:pPr>
              <w:jc w:val="center"/>
            </w:pPr>
          </w:p>
        </w:tc>
      </w:tr>
    </w:tbl>
    <w:p w:rsidR="00D80B34" w:rsidRPr="00D80B34" w:rsidRDefault="00D80B34" w:rsidP="00574DA2">
      <w:pPr>
        <w:ind w:firstLine="567"/>
        <w:jc w:val="center"/>
        <w:rPr>
          <w:b/>
        </w:rPr>
      </w:pPr>
      <w:r w:rsidRPr="00D80B34">
        <w:rPr>
          <w:b/>
        </w:rPr>
        <w:t>«О назначении схода гр</w:t>
      </w:r>
      <w:r w:rsidR="00500CEA">
        <w:rPr>
          <w:b/>
        </w:rPr>
        <w:t>аждан в Покровско-Урустамакском сельском поселении</w:t>
      </w:r>
      <w:r w:rsidRPr="00D80B34">
        <w:rPr>
          <w:b/>
        </w:rPr>
        <w:t xml:space="preserve"> Бавлинского муниципального района Республики Татарстан</w:t>
      </w:r>
    </w:p>
    <w:p w:rsidR="00D80B34" w:rsidRPr="00D80B34" w:rsidRDefault="00D80B34" w:rsidP="00574DA2">
      <w:pPr>
        <w:ind w:firstLine="567"/>
        <w:jc w:val="center"/>
        <w:rPr>
          <w:b/>
        </w:rPr>
      </w:pPr>
      <w:r w:rsidRPr="00D80B34">
        <w:rPr>
          <w:b/>
        </w:rPr>
        <w:t>по вопросу введения и использования средств самообложения граждан»</w:t>
      </w:r>
    </w:p>
    <w:p w:rsidR="00D80B34" w:rsidRPr="00D80B34" w:rsidRDefault="00D80B34" w:rsidP="00D80B34">
      <w:pPr>
        <w:spacing w:line="360" w:lineRule="auto"/>
        <w:ind w:firstLine="567"/>
        <w:jc w:val="both"/>
      </w:pPr>
    </w:p>
    <w:p w:rsidR="00D80B34" w:rsidRPr="00D80B34" w:rsidRDefault="00D80B34" w:rsidP="00D80B34">
      <w:pPr>
        <w:spacing w:line="360" w:lineRule="auto"/>
        <w:ind w:firstLine="567"/>
        <w:jc w:val="both"/>
      </w:pPr>
      <w:r w:rsidRPr="00D80B34">
        <w:t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45-ЗРТ «О местном самоуправлении в Республике Татарстан», статьей</w:t>
      </w:r>
      <w:r w:rsidR="006024C8">
        <w:t xml:space="preserve"> 23</w:t>
      </w:r>
      <w:r w:rsidRPr="00D80B34">
        <w:t xml:space="preserve"> Устава муниципального образования «</w:t>
      </w:r>
      <w:r>
        <w:t>Покровско-Урустамакское</w:t>
      </w:r>
      <w:r w:rsidRPr="00D80B34">
        <w:t xml:space="preserve"> </w:t>
      </w:r>
      <w:proofErr w:type="gramStart"/>
      <w:r w:rsidRPr="00D80B34">
        <w:t>сельское</w:t>
      </w:r>
      <w:proofErr w:type="gramEnd"/>
      <w:r w:rsidRPr="00D80B34">
        <w:t xml:space="preserve"> поселение»</w:t>
      </w:r>
      <w:r>
        <w:t xml:space="preserve"> Бавлинского</w:t>
      </w:r>
      <w:r w:rsidRPr="00D80B34">
        <w:t xml:space="preserve"> муниципального района Республики Татарстан, Глава </w:t>
      </w:r>
      <w:r w:rsidR="006024C8">
        <w:t>Покров</w:t>
      </w:r>
      <w:r>
        <w:t>ско-Урустамакского</w:t>
      </w:r>
      <w:r w:rsidRPr="00D80B34">
        <w:t xml:space="preserve"> сельского поселения </w:t>
      </w:r>
      <w:r>
        <w:t>Бавлинского</w:t>
      </w:r>
      <w:r w:rsidRPr="00D80B34">
        <w:t xml:space="preserve"> муниципального района Республики Татарстан</w:t>
      </w:r>
    </w:p>
    <w:p w:rsidR="00D80B34" w:rsidRPr="00D80B34" w:rsidRDefault="00D80B34" w:rsidP="00500CEA">
      <w:pPr>
        <w:spacing w:line="360" w:lineRule="auto"/>
        <w:jc w:val="center"/>
        <w:rPr>
          <w:b/>
        </w:rPr>
      </w:pPr>
      <w:r w:rsidRPr="00D80B34">
        <w:rPr>
          <w:b/>
        </w:rPr>
        <w:t>ПОСТАНОВИЛ:</w:t>
      </w:r>
    </w:p>
    <w:p w:rsidR="00A708D7" w:rsidRPr="00D80B34" w:rsidRDefault="00A708D7" w:rsidP="00A708D7">
      <w:pPr>
        <w:spacing w:line="360" w:lineRule="auto"/>
        <w:ind w:firstLine="567"/>
        <w:jc w:val="both"/>
      </w:pPr>
      <w:r>
        <w:t>1.</w:t>
      </w:r>
      <w:r w:rsidRPr="009F6B50">
        <w:t xml:space="preserve"> </w:t>
      </w:r>
      <w:r w:rsidRPr="00D80B34">
        <w:t xml:space="preserve">Назначить на </w:t>
      </w:r>
      <w:r>
        <w:t>09</w:t>
      </w:r>
      <w:r w:rsidRPr="00652DE6">
        <w:t xml:space="preserve"> часов 00 минут </w:t>
      </w:r>
      <w:r>
        <w:t>15 ноября</w:t>
      </w:r>
      <w:r w:rsidRPr="00D80B34">
        <w:t xml:space="preserve"> </w:t>
      </w:r>
      <w:r>
        <w:t>2022г. сход</w:t>
      </w:r>
      <w:r w:rsidRPr="00D80B34">
        <w:t xml:space="preserve"> граждан по вопросу введения самообложения в </w:t>
      </w:r>
      <w:r>
        <w:t xml:space="preserve">поселке </w:t>
      </w:r>
      <w:r w:rsidRPr="00652DE6">
        <w:t>Покровский</w:t>
      </w:r>
      <w:r>
        <w:t xml:space="preserve"> Покровско-Урустамакского</w:t>
      </w:r>
      <w:r w:rsidRPr="00D80B34">
        <w:t xml:space="preserve"> сельского поселения </w:t>
      </w:r>
      <w:r>
        <w:t>Бавлинского</w:t>
      </w:r>
      <w:r w:rsidRPr="00D80B34">
        <w:t xml:space="preserve"> муниципального района Республики Татарстан.</w:t>
      </w:r>
      <w:r>
        <w:t xml:space="preserve"> Место проведения схода граждан – ул. </w:t>
      </w:r>
      <w:proofErr w:type="gramStart"/>
      <w:r>
        <w:t>Первомайская</w:t>
      </w:r>
      <w:proofErr w:type="gramEnd"/>
      <w:r>
        <w:t xml:space="preserve"> д. № 15.</w:t>
      </w:r>
    </w:p>
    <w:p w:rsidR="00A708D7" w:rsidRDefault="00A708D7" w:rsidP="00A708D7">
      <w:pPr>
        <w:spacing w:line="360" w:lineRule="auto"/>
        <w:ind w:firstLine="567"/>
        <w:jc w:val="both"/>
      </w:pPr>
      <w:r>
        <w:t>2.</w:t>
      </w:r>
      <w:r w:rsidRPr="007A66AB">
        <w:t xml:space="preserve"> </w:t>
      </w:r>
      <w:r>
        <w:t xml:space="preserve"> </w:t>
      </w:r>
      <w:r w:rsidRPr="00D80B34">
        <w:t xml:space="preserve">Назначить на </w:t>
      </w:r>
      <w:r w:rsidRPr="006A26B4">
        <w:t>10</w:t>
      </w:r>
      <w:r w:rsidRPr="00652DE6">
        <w:t xml:space="preserve"> часов 00 минут </w:t>
      </w:r>
      <w:r>
        <w:t>15</w:t>
      </w:r>
      <w:r w:rsidRPr="00652DE6">
        <w:t xml:space="preserve"> </w:t>
      </w:r>
      <w:r>
        <w:t>ноября</w:t>
      </w:r>
      <w:r w:rsidRPr="00D80B34">
        <w:t xml:space="preserve"> </w:t>
      </w:r>
      <w:r>
        <w:t>2022г. сход</w:t>
      </w:r>
      <w:r w:rsidRPr="00D80B34">
        <w:t xml:space="preserve"> граждан по вопросу введения самообложения в </w:t>
      </w:r>
      <w:r>
        <w:t>деревне</w:t>
      </w:r>
      <w:r w:rsidRPr="00D80B34">
        <w:t xml:space="preserve"> </w:t>
      </w:r>
      <w:r w:rsidRPr="00652DE6">
        <w:t>Ваешур</w:t>
      </w:r>
      <w:r>
        <w:t xml:space="preserve"> Покровско-Урустамакского</w:t>
      </w:r>
      <w:r w:rsidRPr="00D80B34">
        <w:t xml:space="preserve"> сельского поселения </w:t>
      </w:r>
      <w:r>
        <w:t>Бавлинского</w:t>
      </w:r>
      <w:r w:rsidRPr="00D80B34">
        <w:t xml:space="preserve"> муниципального района Республики Татарстан.</w:t>
      </w:r>
      <w:r w:rsidRPr="000B23EF">
        <w:t xml:space="preserve"> </w:t>
      </w:r>
      <w:r>
        <w:t xml:space="preserve">Место проведения схода граждан - ФАП, </w:t>
      </w:r>
      <w:proofErr w:type="gramStart"/>
      <w:r>
        <w:t>расположенный</w:t>
      </w:r>
      <w:proofErr w:type="gramEnd"/>
      <w:r>
        <w:t xml:space="preserve"> по адресу: Республика Татарстан, Бавлинский муниципальный район, деревня Ваешур, улица Октябрьская, д.34А.</w:t>
      </w:r>
    </w:p>
    <w:p w:rsidR="00A708D7" w:rsidRPr="00D80B34" w:rsidRDefault="00A708D7" w:rsidP="00A708D7">
      <w:pPr>
        <w:spacing w:line="360" w:lineRule="auto"/>
        <w:ind w:firstLine="567"/>
        <w:jc w:val="both"/>
      </w:pPr>
      <w:r w:rsidRPr="00861DC9">
        <w:rPr>
          <w:highlight w:val="yellow"/>
        </w:rPr>
        <w:lastRenderedPageBreak/>
        <w:t>3. Назначить на 11 часов 00 минут 15 ноября 2022 г.</w:t>
      </w:r>
      <w:r w:rsidRPr="00861DC9">
        <w:rPr>
          <w:color w:val="FF0000"/>
          <w:highlight w:val="yellow"/>
        </w:rPr>
        <w:t xml:space="preserve"> </w:t>
      </w:r>
      <w:r w:rsidRPr="00861DC9">
        <w:rPr>
          <w:highlight w:val="yellow"/>
        </w:rPr>
        <w:t xml:space="preserve">у д. № 7 по ул. Лесная сход граждан по вопросу введения самообложения в </w:t>
      </w:r>
      <w:proofErr w:type="spellStart"/>
      <w:r w:rsidRPr="00861DC9">
        <w:rPr>
          <w:highlight w:val="yellow"/>
        </w:rPr>
        <w:t>д</w:t>
      </w:r>
      <w:proofErr w:type="gramStart"/>
      <w:r w:rsidRPr="00861DC9">
        <w:rPr>
          <w:highlight w:val="yellow"/>
        </w:rPr>
        <w:t>.Ш</w:t>
      </w:r>
      <w:proofErr w:type="gramEnd"/>
      <w:r w:rsidRPr="00861DC9">
        <w:rPr>
          <w:highlight w:val="yellow"/>
        </w:rPr>
        <w:t>арай</w:t>
      </w:r>
      <w:proofErr w:type="spellEnd"/>
      <w:r w:rsidRPr="00861DC9">
        <w:rPr>
          <w:highlight w:val="yellow"/>
        </w:rPr>
        <w:t xml:space="preserve"> Покровско-Урустамакского сельского поселения</w:t>
      </w:r>
      <w:r w:rsidRPr="00D80B34">
        <w:t xml:space="preserve"> </w:t>
      </w:r>
      <w:r>
        <w:t>Бавлинского</w:t>
      </w:r>
      <w:r w:rsidRPr="00D80B34">
        <w:t xml:space="preserve"> муниципального района Республики Татарстан.</w:t>
      </w:r>
    </w:p>
    <w:p w:rsidR="00A708D7" w:rsidRPr="00D80B34" w:rsidRDefault="00A708D7" w:rsidP="00A708D7">
      <w:pPr>
        <w:spacing w:line="360" w:lineRule="auto"/>
        <w:ind w:firstLine="426"/>
        <w:jc w:val="both"/>
      </w:pPr>
      <w:r>
        <w:t xml:space="preserve"> </w:t>
      </w:r>
      <w:r w:rsidRPr="00861DC9">
        <w:rPr>
          <w:highlight w:val="yellow"/>
        </w:rPr>
        <w:t xml:space="preserve">4. Назначить на 09 часов 00 минут 19 ноября 2022г. у д.№ 20 по ул. </w:t>
      </w:r>
      <w:proofErr w:type="gramStart"/>
      <w:r w:rsidRPr="00861DC9">
        <w:rPr>
          <w:highlight w:val="yellow"/>
        </w:rPr>
        <w:t>Восточная</w:t>
      </w:r>
      <w:proofErr w:type="gramEnd"/>
      <w:r w:rsidRPr="00861DC9">
        <w:rPr>
          <w:color w:val="FF0000"/>
          <w:highlight w:val="yellow"/>
        </w:rPr>
        <w:t xml:space="preserve"> </w:t>
      </w:r>
      <w:r w:rsidRPr="00861DC9">
        <w:rPr>
          <w:highlight w:val="yellow"/>
        </w:rPr>
        <w:t>сход граждан по вопросу введения самообложения</w:t>
      </w:r>
      <w:r w:rsidRPr="00D80B34">
        <w:t xml:space="preserve"> в </w:t>
      </w:r>
      <w:r>
        <w:t xml:space="preserve">деревне </w:t>
      </w:r>
      <w:r w:rsidRPr="00652DE6">
        <w:t>Кит-Озеро</w:t>
      </w:r>
      <w:r>
        <w:t xml:space="preserve"> Покровско-Урустамакского</w:t>
      </w:r>
      <w:r w:rsidRPr="00D80B34">
        <w:t xml:space="preserve"> сельского поселения </w:t>
      </w:r>
      <w:r>
        <w:t>Бавлинского</w:t>
      </w:r>
      <w:r w:rsidRPr="00D80B34">
        <w:t xml:space="preserve"> муниципального района Республики Татарстан.</w:t>
      </w:r>
    </w:p>
    <w:p w:rsidR="00C5461D" w:rsidRPr="00740E21" w:rsidRDefault="00A708D7" w:rsidP="00C5461D">
      <w:pPr>
        <w:spacing w:line="360" w:lineRule="auto"/>
        <w:ind w:firstLine="708"/>
        <w:jc w:val="both"/>
        <w:rPr>
          <w:color w:val="000000"/>
        </w:rPr>
      </w:pPr>
      <w:r w:rsidRPr="00FE559A">
        <w:rPr>
          <w:color w:val="000000"/>
        </w:rPr>
        <w:t>5</w:t>
      </w:r>
      <w:r w:rsidR="00C5461D" w:rsidRPr="00FE559A">
        <w:rPr>
          <w:color w:val="000000"/>
        </w:rPr>
        <w:t>. Назначить</w:t>
      </w:r>
      <w:r w:rsidR="00C5461D" w:rsidRPr="00B95E73">
        <w:rPr>
          <w:color w:val="FF0000"/>
        </w:rPr>
        <w:t xml:space="preserve"> </w:t>
      </w:r>
      <w:r w:rsidR="00C5461D">
        <w:t xml:space="preserve">на 26 </w:t>
      </w:r>
      <w:r w:rsidR="00C5461D">
        <w:rPr>
          <w:lang w:val="tt-RU"/>
        </w:rPr>
        <w:t>ноября</w:t>
      </w:r>
      <w:r w:rsidR="00C5461D">
        <w:t xml:space="preserve"> 20</w:t>
      </w:r>
      <w:r w:rsidR="00C5461D">
        <w:rPr>
          <w:lang w:val="tt-RU"/>
        </w:rPr>
        <w:t xml:space="preserve">22 года на 09:00 часов </w:t>
      </w:r>
      <w:r w:rsidR="00C5461D" w:rsidRPr="00740E21">
        <w:rPr>
          <w:color w:val="000000"/>
          <w:lang w:val="tt-RU"/>
        </w:rPr>
        <w:t>первый этап</w:t>
      </w:r>
      <w:r w:rsidR="00C5461D" w:rsidRPr="00740E21">
        <w:rPr>
          <w:color w:val="000000"/>
        </w:rPr>
        <w:t xml:space="preserve"> схода граждан по вопросу введения самообложения в населенном пункте</w:t>
      </w:r>
      <w:r w:rsidR="00C5461D" w:rsidRPr="00740E21">
        <w:rPr>
          <w:color w:val="000000"/>
          <w:lang w:val="tt-RU"/>
        </w:rPr>
        <w:t xml:space="preserve"> Покровский Урустамак</w:t>
      </w:r>
      <w:r w:rsidR="00C5461D" w:rsidRPr="00740E21">
        <w:rPr>
          <w:color w:val="000000"/>
        </w:rPr>
        <w:t xml:space="preserve"> Покровско-Урустамакского сельского поселения Бавлинского муниципального района. Место проведения схода граждан - сельский Дом культуры, расположенный по адресу: Республика Татарстан, Бавлинский муниципальный район, село Покровский Урустамак, улица Советская, дом 65Б.</w:t>
      </w:r>
    </w:p>
    <w:p w:rsidR="00C5461D" w:rsidRDefault="00A708D7" w:rsidP="00C5461D">
      <w:pPr>
        <w:spacing w:line="360" w:lineRule="auto"/>
        <w:ind w:firstLine="709"/>
        <w:jc w:val="both"/>
      </w:pPr>
      <w:r w:rsidRPr="00740E21">
        <w:rPr>
          <w:color w:val="000000"/>
        </w:rPr>
        <w:t>6</w:t>
      </w:r>
      <w:r w:rsidR="00C5461D" w:rsidRPr="00740E21">
        <w:rPr>
          <w:color w:val="000000"/>
        </w:rPr>
        <w:t xml:space="preserve">. Назначить на 26 </w:t>
      </w:r>
      <w:r w:rsidR="00C5461D" w:rsidRPr="00740E21">
        <w:rPr>
          <w:color w:val="000000"/>
          <w:lang w:val="tt-RU"/>
        </w:rPr>
        <w:t>ноября</w:t>
      </w:r>
      <w:r w:rsidR="00C5461D" w:rsidRPr="00740E21">
        <w:rPr>
          <w:color w:val="000000"/>
        </w:rPr>
        <w:t xml:space="preserve"> 20</w:t>
      </w:r>
      <w:r w:rsidR="00C5461D" w:rsidRPr="00740E21">
        <w:rPr>
          <w:color w:val="000000"/>
          <w:lang w:val="tt-RU"/>
        </w:rPr>
        <w:t>22 года на 13:00 часов второй этап</w:t>
      </w:r>
      <w:r w:rsidR="00C5461D" w:rsidRPr="00740E21">
        <w:rPr>
          <w:color w:val="000000"/>
        </w:rPr>
        <w:t xml:space="preserve"> с</w:t>
      </w:r>
      <w:r w:rsidR="00C5461D">
        <w:t>хода граждан по вопросу введения самообложения в населенном пункте</w:t>
      </w:r>
      <w:r w:rsidR="00C5461D">
        <w:rPr>
          <w:lang w:val="tt-RU"/>
        </w:rPr>
        <w:t xml:space="preserve"> Покровский Урустамак</w:t>
      </w:r>
      <w:r w:rsidR="00C5461D">
        <w:t xml:space="preserve"> Покровско-Урустамакского</w:t>
      </w:r>
      <w:r w:rsidR="00C5461D" w:rsidRPr="00594319">
        <w:t xml:space="preserve"> сельского поселения Бавлинского муниципального района. Место проведения схода граждан </w:t>
      </w:r>
      <w:r w:rsidR="00C5461D">
        <w:t>–</w:t>
      </w:r>
      <w:r w:rsidR="00C5461D" w:rsidRPr="00594319">
        <w:t xml:space="preserve"> </w:t>
      </w:r>
      <w:r w:rsidR="00C5461D">
        <w:t>МБОУ «Покровско-Урустамакская СОШ»</w:t>
      </w:r>
      <w:r w:rsidR="00C5461D" w:rsidRPr="00594319">
        <w:t>, расположенн</w:t>
      </w:r>
      <w:r w:rsidR="00C5461D">
        <w:t>ое</w:t>
      </w:r>
      <w:r w:rsidR="00C5461D" w:rsidRPr="00594319">
        <w:t xml:space="preserve"> по адресу: Республика Татарстан, Бавлинский муниципальный район, село </w:t>
      </w:r>
      <w:r w:rsidR="00C5461D">
        <w:t>Покровский Урустамак, улица Советская, 65Г.</w:t>
      </w:r>
    </w:p>
    <w:p w:rsidR="00C5461D" w:rsidRPr="00740E21" w:rsidRDefault="00FE559A" w:rsidP="00C5461D">
      <w:pPr>
        <w:spacing w:line="360" w:lineRule="auto"/>
        <w:ind w:firstLine="709"/>
        <w:jc w:val="both"/>
        <w:rPr>
          <w:color w:val="000000"/>
        </w:rPr>
      </w:pPr>
      <w:r w:rsidRPr="00740E21">
        <w:rPr>
          <w:color w:val="000000"/>
        </w:rPr>
        <w:t>7</w:t>
      </w:r>
      <w:r w:rsidR="00C5461D" w:rsidRPr="00740E21">
        <w:rPr>
          <w:color w:val="000000"/>
        </w:rPr>
        <w:t>. Разделение списка жителей осуществлять по территориальному признаку:</w:t>
      </w:r>
    </w:p>
    <w:p w:rsidR="00C5461D" w:rsidRPr="00740E21" w:rsidRDefault="00C5461D" w:rsidP="00C5461D">
      <w:pPr>
        <w:spacing w:line="360" w:lineRule="auto"/>
        <w:ind w:firstLine="709"/>
        <w:jc w:val="both"/>
        <w:rPr>
          <w:color w:val="000000"/>
        </w:rPr>
      </w:pPr>
      <w:r w:rsidRPr="00740E21">
        <w:rPr>
          <w:color w:val="000000"/>
        </w:rPr>
        <w:t xml:space="preserve">1. 1 этап: жители улицы </w:t>
      </w:r>
      <w:proofErr w:type="gramStart"/>
      <w:r w:rsidR="006579A7" w:rsidRPr="00740E21">
        <w:rPr>
          <w:color w:val="000000"/>
        </w:rPr>
        <w:t>Советская</w:t>
      </w:r>
      <w:proofErr w:type="gramEnd"/>
      <w:r w:rsidR="006579A7" w:rsidRPr="00740E21">
        <w:rPr>
          <w:color w:val="000000"/>
        </w:rPr>
        <w:t xml:space="preserve">, с дома № 1 по № 164А </w:t>
      </w:r>
      <w:r w:rsidRPr="00740E21">
        <w:rPr>
          <w:color w:val="000000"/>
        </w:rPr>
        <w:t>с. Покровский Урустамак.</w:t>
      </w:r>
    </w:p>
    <w:p w:rsidR="00C5461D" w:rsidRPr="00740E21" w:rsidRDefault="00C5461D" w:rsidP="00C5461D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740E21">
        <w:rPr>
          <w:color w:val="000000"/>
        </w:rPr>
        <w:t>2. 2 этап:</w:t>
      </w:r>
      <w:r w:rsidR="006579A7" w:rsidRPr="00740E21">
        <w:rPr>
          <w:color w:val="000000"/>
        </w:rPr>
        <w:t xml:space="preserve"> жители улицы Мирная, с дома № 1 по № 15</w:t>
      </w:r>
      <w:r w:rsidRPr="00740E21">
        <w:rPr>
          <w:color w:val="000000"/>
        </w:rPr>
        <w:t>, с ул</w:t>
      </w:r>
      <w:r w:rsidR="006579A7" w:rsidRPr="00740E21">
        <w:rPr>
          <w:color w:val="000000"/>
        </w:rPr>
        <w:t>. Молодежная с дома № 1 по № 35, с ул. Горького с дома № 1 по № 13, с ул. Заречная с дома № 2 по № 15, с ул. Подгорная с дома № 2 по № 17, с ул. Чапаева с дома № 1 по № 15</w:t>
      </w:r>
      <w:r w:rsidRPr="00740E21">
        <w:rPr>
          <w:color w:val="000000"/>
        </w:rPr>
        <w:t xml:space="preserve"> с. Покровский Урустамак.</w:t>
      </w:r>
      <w:proofErr w:type="gramEnd"/>
    </w:p>
    <w:p w:rsidR="00D80B34" w:rsidRPr="00D80B34" w:rsidRDefault="007A66AB" w:rsidP="007A66AB">
      <w:pPr>
        <w:spacing w:line="360" w:lineRule="auto"/>
        <w:ind w:left="567"/>
        <w:jc w:val="both"/>
      </w:pPr>
      <w:r>
        <w:t xml:space="preserve">8. </w:t>
      </w:r>
      <w:r w:rsidR="00D80B34" w:rsidRPr="00D80B34">
        <w:t>Утвердить вопрос, выносимый на сход граждан:</w:t>
      </w:r>
    </w:p>
    <w:p w:rsidR="00747BED" w:rsidRDefault="00B77149" w:rsidP="00747BED">
      <w:pPr>
        <w:spacing w:line="360" w:lineRule="auto"/>
        <w:jc w:val="both"/>
      </w:pPr>
      <w:proofErr w:type="gramStart"/>
      <w:r>
        <w:rPr>
          <w:color w:val="000000"/>
        </w:rPr>
        <w:t>8.1.</w:t>
      </w:r>
      <w:r w:rsidR="00D80B34" w:rsidRPr="00D80B34">
        <w:rPr>
          <w:color w:val="000000"/>
        </w:rPr>
        <w:t>«</w:t>
      </w:r>
      <w:r w:rsidR="00747BED">
        <w:t>«Внести  разовый пла</w:t>
      </w:r>
      <w:r w:rsidR="00CF0601">
        <w:t>теж средств самообложения в 2023</w:t>
      </w:r>
      <w:r w:rsidR="00A250D0">
        <w:t xml:space="preserve"> году в сумме 3</w:t>
      </w:r>
      <w:r w:rsidR="00747BED" w:rsidRPr="001C0D3E">
        <w:t>00</w:t>
      </w:r>
      <w:r w:rsidR="00747BED">
        <w:t xml:space="preserve"> (</w:t>
      </w:r>
      <w:r w:rsidR="00A250D0">
        <w:t>триста</w:t>
      </w:r>
      <w:r w:rsidR="00747BED">
        <w:t>)</w:t>
      </w:r>
      <w:r w:rsidR="00747BED" w:rsidRPr="001C0D3E">
        <w:t xml:space="preserve"> рублей с каждого жителя</w:t>
      </w:r>
      <w:r w:rsidR="00747BED">
        <w:t xml:space="preserve"> Покровско-Урустамакского сельского пос</w:t>
      </w:r>
      <w:r w:rsidR="00747BED">
        <w:t>е</w:t>
      </w:r>
      <w:r w:rsidR="00747BED">
        <w:t>ления Бавлинского муниципального района Республики Татарстан достигшего 18 лет,</w:t>
      </w:r>
      <w:r w:rsidR="00747BED" w:rsidRPr="001C0D3E">
        <w:t xml:space="preserve"> зарегистрированного по месту жительства на территории </w:t>
      </w:r>
      <w:r w:rsidR="00747BED">
        <w:t>Покровско-Урустамакского</w:t>
      </w:r>
      <w:r w:rsidR="00747BED" w:rsidRPr="001C0D3E">
        <w:t xml:space="preserve"> сельского поселения Бавлинского муниципального района Республики Татарстан, за исключением студентов, обуча</w:t>
      </w:r>
      <w:r w:rsidR="00747BED">
        <w:t>ющихся по очной форме обучения,</w:t>
      </w:r>
      <w:r w:rsidR="00747BED" w:rsidRPr="00BE2F37">
        <w:t xml:space="preserve"> </w:t>
      </w:r>
      <w:r w:rsidR="00747BED">
        <w:t xml:space="preserve">инвалидов первой и второй группы, тружеников тыла, </w:t>
      </w:r>
      <w:r w:rsidR="00747BED" w:rsidRPr="001C0D3E">
        <w:t>и н</w:t>
      </w:r>
      <w:r w:rsidR="00747BED" w:rsidRPr="001C0D3E">
        <w:t>а</w:t>
      </w:r>
      <w:r w:rsidR="00747BED" w:rsidRPr="001C0D3E">
        <w:t>правлением полученных</w:t>
      </w:r>
      <w:proofErr w:type="gramEnd"/>
      <w:r w:rsidR="00747BED" w:rsidRPr="001C0D3E">
        <w:t xml:space="preserve"> средств на решение</w:t>
      </w:r>
      <w:r w:rsidR="00747BED">
        <w:t xml:space="preserve"> следующих вопросов</w:t>
      </w:r>
      <w:r w:rsidR="00747BED" w:rsidRPr="001C0D3E">
        <w:t xml:space="preserve"> местного знач</w:t>
      </w:r>
      <w:r w:rsidR="00747BED" w:rsidRPr="001C0D3E">
        <w:t>е</w:t>
      </w:r>
      <w:r w:rsidR="00747BED" w:rsidRPr="001C0D3E">
        <w:t>ния:</w:t>
      </w:r>
    </w:p>
    <w:p w:rsidR="0011268F" w:rsidRPr="00740E21" w:rsidRDefault="00747BED" w:rsidP="00FE559A">
      <w:pPr>
        <w:spacing w:line="360" w:lineRule="auto"/>
        <w:ind w:firstLine="708"/>
        <w:jc w:val="both"/>
        <w:rPr>
          <w:color w:val="000000"/>
        </w:rPr>
      </w:pPr>
      <w:r w:rsidRPr="00740E21">
        <w:rPr>
          <w:color w:val="000000"/>
        </w:rPr>
        <w:t>-</w:t>
      </w:r>
      <w:r w:rsidR="000371BC" w:rsidRPr="00740E21">
        <w:rPr>
          <w:color w:val="000000"/>
        </w:rPr>
        <w:t xml:space="preserve"> </w:t>
      </w:r>
      <w:r w:rsidR="00C5461D" w:rsidRPr="00740E21">
        <w:rPr>
          <w:color w:val="000000"/>
        </w:rPr>
        <w:t>благоустройство кладбища</w:t>
      </w:r>
      <w:r w:rsidR="0011268F" w:rsidRPr="00740E21">
        <w:rPr>
          <w:color w:val="000000"/>
        </w:rPr>
        <w:t xml:space="preserve"> </w:t>
      </w:r>
      <w:proofErr w:type="gramStart"/>
      <w:r w:rsidR="0011268F" w:rsidRPr="00740E21">
        <w:rPr>
          <w:color w:val="000000"/>
        </w:rPr>
        <w:t>в</w:t>
      </w:r>
      <w:proofErr w:type="gramEnd"/>
      <w:r w:rsidR="0011268F" w:rsidRPr="00740E21">
        <w:rPr>
          <w:color w:val="000000"/>
        </w:rPr>
        <w:t xml:space="preserve"> с. Покровский Урустамак</w:t>
      </w:r>
      <w:r w:rsidR="00334532" w:rsidRPr="00740E21">
        <w:rPr>
          <w:color w:val="000000"/>
        </w:rPr>
        <w:t>;</w:t>
      </w:r>
      <w:r w:rsidR="00A250D0" w:rsidRPr="00740E21">
        <w:rPr>
          <w:color w:val="000000"/>
        </w:rPr>
        <w:t xml:space="preserve"> </w:t>
      </w:r>
    </w:p>
    <w:p w:rsidR="00747BED" w:rsidRPr="00740E21" w:rsidRDefault="00334532" w:rsidP="005B19B2">
      <w:pPr>
        <w:spacing w:line="360" w:lineRule="auto"/>
        <w:ind w:left="851" w:hanging="142"/>
        <w:jc w:val="both"/>
        <w:rPr>
          <w:color w:val="000000"/>
        </w:rPr>
      </w:pPr>
      <w:r w:rsidRPr="00740E21">
        <w:rPr>
          <w:color w:val="000000"/>
        </w:rPr>
        <w:t>- отсыпка до</w:t>
      </w:r>
      <w:r w:rsidR="00C5461D" w:rsidRPr="00740E21">
        <w:rPr>
          <w:color w:val="000000"/>
        </w:rPr>
        <w:t>роги по улице Заречная и по улице Подгорная</w:t>
      </w:r>
      <w:r w:rsidRPr="00740E21">
        <w:rPr>
          <w:color w:val="000000"/>
        </w:rPr>
        <w:t xml:space="preserve"> </w:t>
      </w:r>
      <w:proofErr w:type="gramStart"/>
      <w:r w:rsidRPr="00740E21">
        <w:rPr>
          <w:color w:val="000000"/>
        </w:rPr>
        <w:t>в</w:t>
      </w:r>
      <w:proofErr w:type="gramEnd"/>
      <w:r w:rsidRPr="00740E21">
        <w:rPr>
          <w:color w:val="000000"/>
        </w:rPr>
        <w:t xml:space="preserve"> с. Покровский Урустамак</w:t>
      </w:r>
      <w:r w:rsidR="00A250D0" w:rsidRPr="00740E21">
        <w:rPr>
          <w:color w:val="000000"/>
        </w:rPr>
        <w:t>;</w:t>
      </w:r>
    </w:p>
    <w:p w:rsidR="00A250D0" w:rsidRPr="00740E21" w:rsidRDefault="00747BED" w:rsidP="00FE559A">
      <w:pPr>
        <w:spacing w:line="360" w:lineRule="auto"/>
        <w:ind w:firstLine="708"/>
        <w:rPr>
          <w:color w:val="000000"/>
        </w:rPr>
      </w:pPr>
      <w:r w:rsidRPr="00740E21">
        <w:rPr>
          <w:color w:val="000000"/>
        </w:rPr>
        <w:t xml:space="preserve">- </w:t>
      </w:r>
      <w:r w:rsidR="00C5461D" w:rsidRPr="00740E21">
        <w:rPr>
          <w:color w:val="000000"/>
        </w:rPr>
        <w:t xml:space="preserve">вырубка </w:t>
      </w:r>
      <w:r w:rsidR="005B19B2" w:rsidRPr="00740E21">
        <w:rPr>
          <w:color w:val="000000"/>
        </w:rPr>
        <w:t xml:space="preserve">деревьев и </w:t>
      </w:r>
      <w:r w:rsidR="00C5461D" w:rsidRPr="00740E21">
        <w:rPr>
          <w:color w:val="000000"/>
        </w:rPr>
        <w:t xml:space="preserve">кустарника вдоль обочины дороги </w:t>
      </w:r>
      <w:r w:rsidR="00A250D0" w:rsidRPr="00740E21">
        <w:rPr>
          <w:color w:val="000000"/>
        </w:rPr>
        <w:t>в п. Покровский;</w:t>
      </w:r>
    </w:p>
    <w:p w:rsidR="00747BED" w:rsidRPr="00740E21" w:rsidRDefault="00747BED" w:rsidP="00FE559A">
      <w:pPr>
        <w:spacing w:line="360" w:lineRule="auto"/>
        <w:ind w:firstLine="708"/>
        <w:rPr>
          <w:color w:val="000000"/>
        </w:rPr>
      </w:pPr>
      <w:r w:rsidRPr="00740E21">
        <w:rPr>
          <w:color w:val="000000"/>
        </w:rPr>
        <w:t xml:space="preserve">- </w:t>
      </w:r>
      <w:r w:rsidR="00C5461D" w:rsidRPr="00740E21">
        <w:rPr>
          <w:color w:val="000000"/>
        </w:rPr>
        <w:t xml:space="preserve">вырубка </w:t>
      </w:r>
      <w:r w:rsidR="005B19B2" w:rsidRPr="00740E21">
        <w:rPr>
          <w:color w:val="000000"/>
        </w:rPr>
        <w:t xml:space="preserve">деревьев и </w:t>
      </w:r>
      <w:r w:rsidR="00C5461D" w:rsidRPr="00740E21">
        <w:rPr>
          <w:color w:val="000000"/>
        </w:rPr>
        <w:t xml:space="preserve">кустарника вдоль обочины дороги </w:t>
      </w:r>
      <w:r w:rsidR="00A250D0" w:rsidRPr="00740E21">
        <w:rPr>
          <w:color w:val="000000"/>
        </w:rPr>
        <w:t xml:space="preserve">в </w:t>
      </w:r>
      <w:proofErr w:type="spellStart"/>
      <w:r w:rsidR="00A250D0" w:rsidRPr="00740E21">
        <w:rPr>
          <w:color w:val="000000"/>
        </w:rPr>
        <w:t>д</w:t>
      </w:r>
      <w:proofErr w:type="gramStart"/>
      <w:r w:rsidR="00A250D0" w:rsidRPr="00740E21">
        <w:rPr>
          <w:color w:val="000000"/>
        </w:rPr>
        <w:t>.В</w:t>
      </w:r>
      <w:proofErr w:type="gramEnd"/>
      <w:r w:rsidR="00A250D0" w:rsidRPr="00740E21">
        <w:rPr>
          <w:color w:val="000000"/>
        </w:rPr>
        <w:t>аешур</w:t>
      </w:r>
      <w:proofErr w:type="spellEnd"/>
      <w:r w:rsidRPr="00740E21">
        <w:rPr>
          <w:color w:val="000000"/>
        </w:rPr>
        <w:t>;</w:t>
      </w:r>
    </w:p>
    <w:p w:rsidR="00A250D0" w:rsidRPr="00740E21" w:rsidRDefault="00747BED" w:rsidP="005B19B2">
      <w:pPr>
        <w:pStyle w:val="aa"/>
        <w:spacing w:line="360" w:lineRule="auto"/>
        <w:ind w:left="851" w:hanging="143"/>
        <w:rPr>
          <w:color w:val="000000"/>
          <w:sz w:val="28"/>
          <w:szCs w:val="28"/>
        </w:rPr>
      </w:pPr>
      <w:r w:rsidRPr="00740E21">
        <w:rPr>
          <w:color w:val="000000"/>
          <w:sz w:val="28"/>
          <w:szCs w:val="28"/>
        </w:rPr>
        <w:t xml:space="preserve"> </w:t>
      </w:r>
      <w:r w:rsidR="00A250D0" w:rsidRPr="00740E21">
        <w:rPr>
          <w:b/>
          <w:color w:val="000000"/>
          <w:sz w:val="28"/>
          <w:szCs w:val="28"/>
        </w:rPr>
        <w:t xml:space="preserve">- </w:t>
      </w:r>
      <w:r w:rsidR="000371BC" w:rsidRPr="00740E21">
        <w:rPr>
          <w:rFonts w:ascii="Times New Roman" w:hAnsi="Times New Roman"/>
          <w:color w:val="000000"/>
          <w:sz w:val="28"/>
          <w:szCs w:val="28"/>
        </w:rPr>
        <w:t>отсыпка</w:t>
      </w:r>
      <w:r w:rsidR="00C5461D" w:rsidRPr="00740E21">
        <w:rPr>
          <w:rFonts w:ascii="Times New Roman" w:hAnsi="Times New Roman"/>
          <w:color w:val="000000"/>
          <w:sz w:val="28"/>
          <w:szCs w:val="28"/>
        </w:rPr>
        <w:t xml:space="preserve"> дороги по улице Восточная и вырубка </w:t>
      </w:r>
      <w:r w:rsidR="005B19B2" w:rsidRPr="00740E21">
        <w:rPr>
          <w:rFonts w:ascii="Times New Roman" w:hAnsi="Times New Roman"/>
          <w:color w:val="000000"/>
          <w:sz w:val="28"/>
          <w:szCs w:val="28"/>
        </w:rPr>
        <w:t xml:space="preserve">деревьев и </w:t>
      </w:r>
      <w:r w:rsidR="00C5461D" w:rsidRPr="00740E21">
        <w:rPr>
          <w:rFonts w:ascii="Times New Roman" w:hAnsi="Times New Roman"/>
          <w:color w:val="000000"/>
          <w:sz w:val="28"/>
          <w:szCs w:val="28"/>
        </w:rPr>
        <w:t>кустарника вдоль обочины дороги в д</w:t>
      </w:r>
      <w:proofErr w:type="gramStart"/>
      <w:r w:rsidR="00C5461D" w:rsidRPr="00740E21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C5461D" w:rsidRPr="00740E21">
        <w:rPr>
          <w:rFonts w:ascii="Times New Roman" w:hAnsi="Times New Roman"/>
          <w:color w:val="000000"/>
          <w:sz w:val="28"/>
          <w:szCs w:val="28"/>
        </w:rPr>
        <w:t>ит-Озеро;</w:t>
      </w:r>
    </w:p>
    <w:p w:rsidR="00747BED" w:rsidRPr="00740E21" w:rsidRDefault="00747BED" w:rsidP="00FE559A">
      <w:pPr>
        <w:spacing w:line="360" w:lineRule="auto"/>
        <w:ind w:firstLine="708"/>
        <w:rPr>
          <w:color w:val="000000"/>
        </w:rPr>
      </w:pPr>
      <w:r w:rsidRPr="00740E21">
        <w:rPr>
          <w:color w:val="000000"/>
        </w:rPr>
        <w:t xml:space="preserve">- </w:t>
      </w:r>
      <w:r w:rsidR="00C5461D" w:rsidRPr="00740E21">
        <w:rPr>
          <w:color w:val="000000"/>
        </w:rPr>
        <w:t>очистка и ремонт колодцев</w:t>
      </w:r>
      <w:r w:rsidR="00A250D0" w:rsidRPr="00740E21">
        <w:rPr>
          <w:color w:val="000000"/>
        </w:rPr>
        <w:t xml:space="preserve"> в </w:t>
      </w:r>
      <w:proofErr w:type="spellStart"/>
      <w:r w:rsidR="00A250D0" w:rsidRPr="00740E21">
        <w:rPr>
          <w:color w:val="000000"/>
        </w:rPr>
        <w:t>д</w:t>
      </w:r>
      <w:proofErr w:type="gramStart"/>
      <w:r w:rsidR="00A250D0" w:rsidRPr="00740E21">
        <w:rPr>
          <w:color w:val="000000"/>
        </w:rPr>
        <w:t>.Ш</w:t>
      </w:r>
      <w:proofErr w:type="gramEnd"/>
      <w:r w:rsidR="00A250D0" w:rsidRPr="00740E21">
        <w:rPr>
          <w:color w:val="000000"/>
        </w:rPr>
        <w:t>арай</w:t>
      </w:r>
      <w:proofErr w:type="spellEnd"/>
      <w:r w:rsidR="00A250D0" w:rsidRPr="00740E21">
        <w:rPr>
          <w:color w:val="000000"/>
        </w:rPr>
        <w:t>.</w:t>
      </w:r>
    </w:p>
    <w:p w:rsidR="00FE559A" w:rsidRDefault="00B338A5" w:rsidP="00FE55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FE559A">
        <w:rPr>
          <w:rFonts w:ascii="Times New Roman" w:hAnsi="Times New Roman" w:cs="Times New Roman"/>
          <w:sz w:val="28"/>
          <w:szCs w:val="28"/>
        </w:rPr>
        <w:t xml:space="preserve">  « З</w:t>
      </w:r>
      <w:r w:rsidR="00FE559A" w:rsidRPr="00B25F76">
        <w:rPr>
          <w:rFonts w:ascii="Times New Roman" w:hAnsi="Times New Roman" w:cs="Times New Roman"/>
          <w:sz w:val="28"/>
          <w:szCs w:val="28"/>
        </w:rPr>
        <w:t xml:space="preserve">А»                       </w:t>
      </w:r>
      <w:r w:rsidR="00FE559A">
        <w:rPr>
          <w:rFonts w:ascii="Times New Roman" w:hAnsi="Times New Roman" w:cs="Times New Roman"/>
          <w:sz w:val="28"/>
          <w:szCs w:val="28"/>
        </w:rPr>
        <w:t xml:space="preserve">              «ПРОТИВ»</w:t>
      </w:r>
    </w:p>
    <w:p w:rsidR="00FE559A" w:rsidRPr="00B25F76" w:rsidRDefault="00FE559A" w:rsidP="00FE5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59A" w:rsidRPr="00FE559A" w:rsidRDefault="00FE559A" w:rsidP="00FE559A">
      <w:pPr>
        <w:spacing w:line="360" w:lineRule="auto"/>
        <w:ind w:firstLine="709"/>
        <w:jc w:val="both"/>
        <w:rPr>
          <w:color w:val="000000"/>
        </w:rPr>
      </w:pPr>
      <w:r w:rsidRPr="00FE559A">
        <w:rPr>
          <w:color w:val="000000"/>
        </w:rPr>
        <w:t>9. Обнародовать настоящее постановление обнародовать на информационных стендах Покровско-Урустамакского сельского поселения Бавлинского муниципального района, разместить  на сайте Бавлинского муниципального района Республики Татарстан в составе портала муниципальных образований Республики Татарстан (https://www.</w:t>
      </w:r>
      <w:r w:rsidRPr="00FE559A">
        <w:rPr>
          <w:color w:val="000000"/>
          <w:lang w:val="en-US"/>
        </w:rPr>
        <w:t>bavly</w:t>
      </w:r>
      <w:r w:rsidRPr="00FE559A">
        <w:rPr>
          <w:color w:val="000000"/>
        </w:rPr>
        <w:t>.tatarstan.ru) и на Официальном портале правовой информации Республики Татарстан (http://pravo.tatarstan.ru) в информационно-телекоммуникационной сети «Интернет».</w:t>
      </w:r>
    </w:p>
    <w:p w:rsidR="00D80B34" w:rsidRPr="00D80B34" w:rsidRDefault="00B338A5" w:rsidP="00FE559A">
      <w:pPr>
        <w:spacing w:line="360" w:lineRule="auto"/>
        <w:ind w:firstLine="708"/>
        <w:jc w:val="both"/>
      </w:pPr>
      <w:r>
        <w:t>10</w:t>
      </w:r>
      <w:r w:rsidR="00D80B34" w:rsidRPr="00D80B34">
        <w:t>. Настоящее постановление вступает в силу со дня его опубликования.</w:t>
      </w:r>
    </w:p>
    <w:p w:rsidR="00B338A5" w:rsidRDefault="00B338A5" w:rsidP="009212E6">
      <w:pPr>
        <w:jc w:val="both"/>
      </w:pPr>
    </w:p>
    <w:p w:rsidR="00B338A5" w:rsidRDefault="00B338A5" w:rsidP="009212E6">
      <w:pPr>
        <w:jc w:val="both"/>
      </w:pPr>
    </w:p>
    <w:p w:rsidR="009212E6" w:rsidRPr="001C0D3E" w:rsidRDefault="009212E6" w:rsidP="009212E6">
      <w:pPr>
        <w:jc w:val="both"/>
      </w:pPr>
      <w:r w:rsidRPr="001C0D3E">
        <w:t>Глава, Председатель Совета</w:t>
      </w:r>
    </w:p>
    <w:p w:rsidR="009212E6" w:rsidRDefault="009212E6" w:rsidP="009212E6">
      <w:pPr>
        <w:jc w:val="both"/>
      </w:pPr>
      <w:r>
        <w:t>Покровско-Урустамакского</w:t>
      </w:r>
    </w:p>
    <w:p w:rsidR="00EE6511" w:rsidRDefault="009212E6" w:rsidP="00500CEA">
      <w:pPr>
        <w:jc w:val="both"/>
        <w:rPr>
          <w:sz w:val="24"/>
          <w:szCs w:val="24"/>
        </w:rPr>
      </w:pPr>
      <w:r w:rsidRPr="001C0D3E">
        <w:t xml:space="preserve">сельского поселения                            </w:t>
      </w:r>
      <w:r>
        <w:t xml:space="preserve">                                </w:t>
      </w:r>
      <w:r w:rsidRPr="001C0D3E">
        <w:t xml:space="preserve">    </w:t>
      </w:r>
      <w:r w:rsidR="00B338A5">
        <w:t xml:space="preserve">       Ф.И. Чернов</w:t>
      </w:r>
    </w:p>
    <w:sectPr w:rsidR="00EE6511" w:rsidSect="00E457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D6C0D17"/>
    <w:multiLevelType w:val="multilevel"/>
    <w:tmpl w:val="7A103B7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2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E1"/>
    <w:rsid w:val="000157C9"/>
    <w:rsid w:val="000371BC"/>
    <w:rsid w:val="000B23EF"/>
    <w:rsid w:val="0011268F"/>
    <w:rsid w:val="00135F96"/>
    <w:rsid w:val="0013609A"/>
    <w:rsid w:val="00200CD9"/>
    <w:rsid w:val="002B1608"/>
    <w:rsid w:val="00334532"/>
    <w:rsid w:val="003E2627"/>
    <w:rsid w:val="003F6FD2"/>
    <w:rsid w:val="0044649A"/>
    <w:rsid w:val="004628C7"/>
    <w:rsid w:val="0048364E"/>
    <w:rsid w:val="004C06D0"/>
    <w:rsid w:val="004F4110"/>
    <w:rsid w:val="00500CEA"/>
    <w:rsid w:val="0052156B"/>
    <w:rsid w:val="00572EEA"/>
    <w:rsid w:val="00574DA2"/>
    <w:rsid w:val="00587DFE"/>
    <w:rsid w:val="005B19B2"/>
    <w:rsid w:val="005B7AEE"/>
    <w:rsid w:val="005D0D9F"/>
    <w:rsid w:val="005D59A7"/>
    <w:rsid w:val="005F6925"/>
    <w:rsid w:val="005F6CB8"/>
    <w:rsid w:val="006024C8"/>
    <w:rsid w:val="00625134"/>
    <w:rsid w:val="00641BBC"/>
    <w:rsid w:val="0064761E"/>
    <w:rsid w:val="00652DE6"/>
    <w:rsid w:val="006579A7"/>
    <w:rsid w:val="00670AD6"/>
    <w:rsid w:val="00671DE1"/>
    <w:rsid w:val="00680D70"/>
    <w:rsid w:val="006A26B4"/>
    <w:rsid w:val="006E13A5"/>
    <w:rsid w:val="00740E21"/>
    <w:rsid w:val="00744212"/>
    <w:rsid w:val="00747BED"/>
    <w:rsid w:val="00763E28"/>
    <w:rsid w:val="0076413E"/>
    <w:rsid w:val="007A66AB"/>
    <w:rsid w:val="00840F60"/>
    <w:rsid w:val="00861DC9"/>
    <w:rsid w:val="008A378F"/>
    <w:rsid w:val="008B2178"/>
    <w:rsid w:val="008C2A3E"/>
    <w:rsid w:val="008C56F2"/>
    <w:rsid w:val="00914E22"/>
    <w:rsid w:val="009212E6"/>
    <w:rsid w:val="0098103E"/>
    <w:rsid w:val="009F6B50"/>
    <w:rsid w:val="00A04821"/>
    <w:rsid w:val="00A250D0"/>
    <w:rsid w:val="00A52E4B"/>
    <w:rsid w:val="00A708D7"/>
    <w:rsid w:val="00AC5770"/>
    <w:rsid w:val="00B157AE"/>
    <w:rsid w:val="00B1642F"/>
    <w:rsid w:val="00B338A5"/>
    <w:rsid w:val="00B65F7A"/>
    <w:rsid w:val="00B77149"/>
    <w:rsid w:val="00B916AB"/>
    <w:rsid w:val="00B979B3"/>
    <w:rsid w:val="00BB6AA2"/>
    <w:rsid w:val="00BC0BBD"/>
    <w:rsid w:val="00BC6882"/>
    <w:rsid w:val="00C5461D"/>
    <w:rsid w:val="00CD5A6F"/>
    <w:rsid w:val="00CD69E9"/>
    <w:rsid w:val="00CF0601"/>
    <w:rsid w:val="00D01B0C"/>
    <w:rsid w:val="00D23FFE"/>
    <w:rsid w:val="00D3589E"/>
    <w:rsid w:val="00D80B34"/>
    <w:rsid w:val="00DC0479"/>
    <w:rsid w:val="00DE52B6"/>
    <w:rsid w:val="00E1665D"/>
    <w:rsid w:val="00E20F51"/>
    <w:rsid w:val="00E2501B"/>
    <w:rsid w:val="00E3104D"/>
    <w:rsid w:val="00E4573E"/>
    <w:rsid w:val="00EA7237"/>
    <w:rsid w:val="00EC0E27"/>
    <w:rsid w:val="00EE6511"/>
    <w:rsid w:val="00F54F4F"/>
    <w:rsid w:val="00F6384F"/>
    <w:rsid w:val="00F71EDB"/>
    <w:rsid w:val="00F877A5"/>
    <w:rsid w:val="00FA19C1"/>
    <w:rsid w:val="00FD0330"/>
    <w:rsid w:val="00FE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semiHidden/>
    <w:unhideWhenUsed/>
    <w:rsid w:val="004464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E651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D80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250D0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1268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11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semiHidden/>
    <w:unhideWhenUsed/>
    <w:rsid w:val="0044649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E651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D80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250D0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1268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11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5D81-4B1A-4581-B535-E551A7AA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12-06T11:07:00Z</cp:lastPrinted>
  <dcterms:created xsi:type="dcterms:W3CDTF">2022-11-02T06:07:00Z</dcterms:created>
  <dcterms:modified xsi:type="dcterms:W3CDTF">2022-11-02T06:07:00Z</dcterms:modified>
</cp:coreProperties>
</file>